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3D" w:rsidRPr="00872DD7" w:rsidRDefault="00606A80" w:rsidP="008F3724">
      <w:pPr>
        <w:rPr>
          <w:rFonts w:asciiTheme="minorEastAsia" w:eastAsiaTheme="minorEastAsia" w:hAnsiTheme="minorEastAsia"/>
        </w:rPr>
      </w:pPr>
      <w:r w:rsidRPr="00872DD7">
        <w:rPr>
          <w:rFonts w:asciiTheme="minorEastAsia" w:eastAsiaTheme="minorEastAsia" w:hAnsiTheme="minorEastAsia" w:hint="eastAsia"/>
        </w:rPr>
        <w:t>様式</w:t>
      </w:r>
      <w:r w:rsidR="00416994" w:rsidRPr="00872DD7">
        <w:rPr>
          <w:rFonts w:asciiTheme="minorEastAsia" w:eastAsiaTheme="minorEastAsia" w:hAnsiTheme="minorEastAsia" w:hint="eastAsia"/>
        </w:rPr>
        <w:t>第</w:t>
      </w:r>
      <w:r w:rsidR="00872DD7">
        <w:rPr>
          <w:rFonts w:asciiTheme="minorEastAsia" w:eastAsiaTheme="minorEastAsia" w:hAnsiTheme="minorEastAsia" w:hint="eastAsia"/>
        </w:rPr>
        <w:t>５</w:t>
      </w:r>
      <w:r w:rsidR="00722F4A" w:rsidRPr="00872DD7">
        <w:rPr>
          <w:rFonts w:asciiTheme="minorEastAsia" w:eastAsiaTheme="minorEastAsia" w:hAnsiTheme="minorEastAsia" w:hint="eastAsia"/>
        </w:rPr>
        <w:t>号</w:t>
      </w:r>
      <w:r w:rsidR="00416994" w:rsidRPr="00872DD7">
        <w:rPr>
          <w:rFonts w:asciiTheme="minorEastAsia" w:eastAsiaTheme="minorEastAsia" w:hAnsiTheme="minorEastAsia" w:hint="eastAsia"/>
        </w:rPr>
        <w:t>（第７</w:t>
      </w:r>
      <w:r w:rsidR="008F3724" w:rsidRPr="00872DD7">
        <w:rPr>
          <w:rFonts w:asciiTheme="minorEastAsia" w:eastAsiaTheme="minorEastAsia" w:hAnsiTheme="minorEastAsia" w:hint="eastAsia"/>
        </w:rPr>
        <w:t>条関係）</w:t>
      </w:r>
    </w:p>
    <w:p w:rsidR="008F3724" w:rsidRDefault="008F3724" w:rsidP="008F3724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8F3724" w:rsidRDefault="008F3724" w:rsidP="008F3724"/>
    <w:p w:rsidR="008F3724" w:rsidRDefault="008F3724" w:rsidP="008F3724">
      <w:r>
        <w:rPr>
          <w:rFonts w:hint="eastAsia"/>
        </w:rPr>
        <w:t xml:space="preserve">　</w:t>
      </w:r>
      <w:r w:rsidR="008039A3">
        <w:rPr>
          <w:rFonts w:hint="eastAsia"/>
        </w:rPr>
        <w:t xml:space="preserve">　</w:t>
      </w:r>
      <w:r w:rsidR="00870060">
        <w:rPr>
          <w:rFonts w:hint="eastAsia"/>
        </w:rPr>
        <w:t xml:space="preserve">　　　　　　</w:t>
      </w:r>
      <w:r>
        <w:rPr>
          <w:rFonts w:hint="eastAsia"/>
        </w:rPr>
        <w:t xml:space="preserve">　様</w:t>
      </w:r>
    </w:p>
    <w:p w:rsidR="008F3724" w:rsidRDefault="008F3724" w:rsidP="008F3724"/>
    <w:p w:rsidR="008F3724" w:rsidRDefault="00A62AAC" w:rsidP="008F3724">
      <w:r>
        <w:rPr>
          <w:rFonts w:hint="eastAsia"/>
        </w:rPr>
        <w:t xml:space="preserve">　　　　　　　　　　</w:t>
      </w:r>
      <w:r w:rsidR="008F3724">
        <w:rPr>
          <w:rFonts w:hint="eastAsia"/>
        </w:rPr>
        <w:t xml:space="preserve">　　　</w:t>
      </w:r>
      <w:r w:rsidR="00F011D6">
        <w:rPr>
          <w:rFonts w:hint="eastAsia"/>
          <w:kern w:val="0"/>
        </w:rPr>
        <w:t>出雲市上下水道事業管理者</w:t>
      </w:r>
      <w:r w:rsidR="00870060">
        <w:rPr>
          <w:rFonts w:hint="eastAsia"/>
        </w:rPr>
        <w:t xml:space="preserve">　</w:t>
      </w:r>
      <w:r w:rsidR="008F3724">
        <w:rPr>
          <w:rFonts w:hint="eastAsia"/>
        </w:rPr>
        <w:t xml:space="preserve">　　　　　　　</w:t>
      </w:r>
    </w:p>
    <w:p w:rsidR="00D54140" w:rsidRDefault="00D54140" w:rsidP="00D54140">
      <w:pPr>
        <w:jc w:val="right"/>
        <w:rPr>
          <w:sz w:val="20"/>
          <w:bdr w:val="single" w:sz="4" w:space="0" w:color="auto" w:frame="1"/>
        </w:rPr>
      </w:pPr>
      <w:r>
        <w:rPr>
          <w:rFonts w:hint="eastAsia"/>
          <w:sz w:val="20"/>
          <w:bdr w:val="single" w:sz="4" w:space="0" w:color="auto" w:frame="1"/>
        </w:rPr>
        <w:t>印</w:t>
      </w:r>
    </w:p>
    <w:p w:rsidR="00D54140" w:rsidRPr="00D54140" w:rsidRDefault="00D54140" w:rsidP="00DB2945">
      <w:pPr>
        <w:jc w:val="right"/>
        <w:rPr>
          <w:bdr w:val="single" w:sz="4" w:space="0" w:color="auto"/>
        </w:rPr>
      </w:pPr>
    </w:p>
    <w:p w:rsidR="008F3724" w:rsidRDefault="00606A80" w:rsidP="00F5751E">
      <w:pPr>
        <w:jc w:val="center"/>
      </w:pPr>
      <w:r>
        <w:rPr>
          <w:rFonts w:hint="eastAsia"/>
        </w:rPr>
        <w:t>出雲</w:t>
      </w:r>
      <w:r w:rsidR="008F3724">
        <w:rPr>
          <w:rFonts w:hint="eastAsia"/>
        </w:rPr>
        <w:t>市</w:t>
      </w:r>
      <w:r>
        <w:rPr>
          <w:rFonts w:hint="eastAsia"/>
        </w:rPr>
        <w:t>下水道用</w:t>
      </w:r>
      <w:r w:rsidR="008F3724">
        <w:rPr>
          <w:rFonts w:hint="eastAsia"/>
        </w:rPr>
        <w:t>マンホール蓋のデザイン使用</w:t>
      </w:r>
      <w:r w:rsidR="001A17D9">
        <w:rPr>
          <w:rFonts w:hint="eastAsia"/>
        </w:rPr>
        <w:t>変更</w:t>
      </w:r>
      <w:r w:rsidR="008F3724">
        <w:rPr>
          <w:rFonts w:hint="eastAsia"/>
        </w:rPr>
        <w:t>承認</w:t>
      </w:r>
      <w:r w:rsidR="00870060">
        <w:rPr>
          <w:rFonts w:hint="eastAsia"/>
        </w:rPr>
        <w:t>通知</w:t>
      </w:r>
      <w:r w:rsidR="008F3724">
        <w:rPr>
          <w:rFonts w:hint="eastAsia"/>
        </w:rPr>
        <w:t>書</w:t>
      </w:r>
    </w:p>
    <w:p w:rsidR="008F3724" w:rsidRDefault="008F3724" w:rsidP="008F3724"/>
    <w:p w:rsidR="00870060" w:rsidRDefault="00870060" w:rsidP="00870060">
      <w:r w:rsidRPr="00870060">
        <w:rPr>
          <w:rFonts w:hint="eastAsia"/>
        </w:rPr>
        <w:t xml:space="preserve">　 　年 　月　 </w:t>
      </w:r>
      <w:r>
        <w:rPr>
          <w:rFonts w:hint="eastAsia"/>
        </w:rPr>
        <w:t>日付けで申請の</w:t>
      </w:r>
      <w:r w:rsidR="005D0665">
        <w:rPr>
          <w:rFonts w:hint="eastAsia"/>
        </w:rPr>
        <w:t>ありました</w:t>
      </w:r>
      <w:r>
        <w:rPr>
          <w:rFonts w:hint="eastAsia"/>
        </w:rPr>
        <w:t>下水道用マンホール蓋</w:t>
      </w:r>
      <w:r w:rsidR="007A7685">
        <w:rPr>
          <w:rFonts w:hint="eastAsia"/>
        </w:rPr>
        <w:t>の</w:t>
      </w:r>
      <w:r>
        <w:rPr>
          <w:rFonts w:hint="eastAsia"/>
        </w:rPr>
        <w:t>デザインの</w:t>
      </w:r>
      <w:r w:rsidRPr="00870060">
        <w:rPr>
          <w:rFonts w:hint="eastAsia"/>
        </w:rPr>
        <w:t>使用</w:t>
      </w:r>
      <w:r>
        <w:rPr>
          <w:rFonts w:hint="eastAsia"/>
        </w:rPr>
        <w:t>変更</w:t>
      </w:r>
      <w:r w:rsidRPr="00870060">
        <w:rPr>
          <w:rFonts w:hint="eastAsia"/>
        </w:rPr>
        <w:t>について、</w:t>
      </w:r>
      <w:r>
        <w:rPr>
          <w:rFonts w:hint="eastAsia"/>
        </w:rPr>
        <w:t>下記</w:t>
      </w:r>
      <w:r w:rsidRPr="00870060">
        <w:rPr>
          <w:rFonts w:hint="eastAsia"/>
        </w:rPr>
        <w:t>のとおり承認</w:t>
      </w:r>
      <w:r w:rsidR="00DB2945">
        <w:rPr>
          <w:rFonts w:hint="eastAsia"/>
        </w:rPr>
        <w:t>しま</w:t>
      </w:r>
      <w:r w:rsidRPr="00870060">
        <w:rPr>
          <w:rFonts w:hint="eastAsia"/>
        </w:rPr>
        <w:t>したので</w:t>
      </w:r>
      <w:r w:rsidR="007A7685">
        <w:rPr>
          <w:rFonts w:hint="eastAsia"/>
        </w:rPr>
        <w:t>、</w:t>
      </w:r>
      <w:r w:rsidR="00DB2945">
        <w:rPr>
          <w:rFonts w:hint="eastAsia"/>
        </w:rPr>
        <w:t>出雲市下水道用マンホール蓋のデザイン使用に関する</w:t>
      </w:r>
      <w:r w:rsidR="00F011D6">
        <w:rPr>
          <w:rFonts w:hint="eastAsia"/>
        </w:rPr>
        <w:t>規程</w:t>
      </w:r>
      <w:bookmarkStart w:id="0" w:name="_GoBack"/>
      <w:bookmarkEnd w:id="0"/>
      <w:r w:rsidR="00DB2945">
        <w:rPr>
          <w:rFonts w:hint="eastAsia"/>
        </w:rPr>
        <w:t>第７条第２項の規定により</w:t>
      </w:r>
      <w:r w:rsidRPr="00870060">
        <w:rPr>
          <w:rFonts w:hint="eastAsia"/>
        </w:rPr>
        <w:t>通知します。</w:t>
      </w:r>
    </w:p>
    <w:p w:rsidR="0062711F" w:rsidRDefault="0062711F" w:rsidP="00870060">
      <w:pPr>
        <w:jc w:val="center"/>
      </w:pPr>
      <w:r>
        <w:rPr>
          <w:rFonts w:hint="eastAsia"/>
        </w:rPr>
        <w:t>記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38"/>
        <w:gridCol w:w="7518"/>
      </w:tblGrid>
      <w:tr w:rsidR="00BA0E75" w:rsidTr="007A7685">
        <w:trPr>
          <w:trHeight w:val="1193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0E75" w:rsidRDefault="00BA0E75" w:rsidP="00F5751E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E75" w:rsidRDefault="00BA0E75" w:rsidP="00F5751E">
            <w:r>
              <w:rPr>
                <w:rFonts w:hint="eastAsia"/>
              </w:rPr>
              <w:t>（変更後）</w:t>
            </w:r>
          </w:p>
          <w:p w:rsidR="00BA0E75" w:rsidRDefault="00BA0E75" w:rsidP="00F5751E"/>
          <w:p w:rsidR="00BA0E75" w:rsidRDefault="00BA0E75" w:rsidP="00F5751E"/>
        </w:tc>
      </w:tr>
      <w:tr w:rsidR="00BA0E75" w:rsidTr="00B52240">
        <w:trPr>
          <w:trHeight w:val="468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E75" w:rsidRDefault="00BA0E75" w:rsidP="00F5751E">
            <w:pPr>
              <w:jc w:val="center"/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E75" w:rsidRDefault="00BA0E75" w:rsidP="00F5751E">
            <w:r>
              <w:rPr>
                <w:rFonts w:hint="eastAsia"/>
              </w:rPr>
              <w:t>（変更前）</w:t>
            </w:r>
          </w:p>
          <w:p w:rsidR="00BA0E75" w:rsidRDefault="00BA0E75" w:rsidP="00F5751E"/>
          <w:p w:rsidR="00BA0E75" w:rsidRDefault="00BA0E75" w:rsidP="00F5751E"/>
        </w:tc>
      </w:tr>
      <w:tr w:rsidR="00F5751E" w:rsidTr="007A7685">
        <w:trPr>
          <w:trHeight w:val="126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51E" w:rsidRDefault="00BA0E75" w:rsidP="00F5751E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51E" w:rsidRDefault="00F5751E" w:rsidP="00F5751E"/>
          <w:p w:rsidR="00BA0E75" w:rsidRDefault="00BA0E75" w:rsidP="00F5751E"/>
          <w:p w:rsidR="00BA0E75" w:rsidRDefault="00BA0E75" w:rsidP="00F5751E"/>
        </w:tc>
      </w:tr>
      <w:tr w:rsidR="00F5751E" w:rsidTr="00B5224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51E" w:rsidRDefault="00BA0E75" w:rsidP="00F5751E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51E" w:rsidRDefault="00BA0E75" w:rsidP="00F5751E">
            <w:r>
              <w:rPr>
                <w:rFonts w:hint="eastAsia"/>
              </w:rPr>
              <w:t>担当</w:t>
            </w:r>
            <w:r w:rsidR="001E278F">
              <w:rPr>
                <w:rFonts w:hint="eastAsia"/>
              </w:rPr>
              <w:t>者</w:t>
            </w:r>
            <w:r>
              <w:rPr>
                <w:rFonts w:hint="eastAsia"/>
              </w:rPr>
              <w:t>部署・氏名</w:t>
            </w:r>
          </w:p>
          <w:p w:rsidR="00BA0E75" w:rsidRDefault="00BA0E75" w:rsidP="00F5751E">
            <w:r>
              <w:rPr>
                <w:rFonts w:hint="eastAsia"/>
              </w:rPr>
              <w:t>電話番号・ＦＡＸ</w:t>
            </w:r>
          </w:p>
          <w:p w:rsidR="00BA0E75" w:rsidRDefault="00BA0E75" w:rsidP="00F5751E">
            <w:r>
              <w:rPr>
                <w:rFonts w:hint="eastAsia"/>
              </w:rPr>
              <w:t>メールアドレス</w:t>
            </w:r>
          </w:p>
        </w:tc>
      </w:tr>
    </w:tbl>
    <w:p w:rsidR="00F5751E" w:rsidRPr="008F3724" w:rsidRDefault="00F5751E" w:rsidP="008F3724"/>
    <w:sectPr w:rsidR="00F5751E" w:rsidRPr="008F3724" w:rsidSect="009F1652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D8F" w:rsidRDefault="00927D8F" w:rsidP="00DB2945">
      <w:r>
        <w:separator/>
      </w:r>
    </w:p>
  </w:endnote>
  <w:endnote w:type="continuationSeparator" w:id="0">
    <w:p w:rsidR="00927D8F" w:rsidRDefault="00927D8F" w:rsidP="00DB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D8F" w:rsidRDefault="00927D8F" w:rsidP="00DB2945">
      <w:r>
        <w:separator/>
      </w:r>
    </w:p>
  </w:footnote>
  <w:footnote w:type="continuationSeparator" w:id="0">
    <w:p w:rsidR="00927D8F" w:rsidRDefault="00927D8F" w:rsidP="00DB2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216B"/>
    <w:multiLevelType w:val="hybridMultilevel"/>
    <w:tmpl w:val="5AF2917E"/>
    <w:lvl w:ilvl="0" w:tplc="A2CC133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109C65D5"/>
    <w:multiLevelType w:val="hybridMultilevel"/>
    <w:tmpl w:val="FEEC71BA"/>
    <w:lvl w:ilvl="0" w:tplc="69242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8B339D"/>
    <w:multiLevelType w:val="hybridMultilevel"/>
    <w:tmpl w:val="365E007A"/>
    <w:lvl w:ilvl="0" w:tplc="63204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C162B4"/>
    <w:multiLevelType w:val="hybridMultilevel"/>
    <w:tmpl w:val="3CA01AA4"/>
    <w:lvl w:ilvl="0" w:tplc="69242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2214C5E"/>
    <w:multiLevelType w:val="hybridMultilevel"/>
    <w:tmpl w:val="B240F768"/>
    <w:lvl w:ilvl="0" w:tplc="25A6DA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>
    <w:nsid w:val="692F06A1"/>
    <w:multiLevelType w:val="hybridMultilevel"/>
    <w:tmpl w:val="DAF8D3DE"/>
    <w:lvl w:ilvl="0" w:tplc="C9A452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>
    <w:nsid w:val="7A834865"/>
    <w:multiLevelType w:val="hybridMultilevel"/>
    <w:tmpl w:val="58BE0D64"/>
    <w:lvl w:ilvl="0" w:tplc="F1FCE3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4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48"/>
    <w:rsid w:val="00003CD5"/>
    <w:rsid w:val="000403B6"/>
    <w:rsid w:val="00074BB9"/>
    <w:rsid w:val="00081EAA"/>
    <w:rsid w:val="00093B1F"/>
    <w:rsid w:val="000977AA"/>
    <w:rsid w:val="000A3B3B"/>
    <w:rsid w:val="000F18E2"/>
    <w:rsid w:val="00100942"/>
    <w:rsid w:val="001244F8"/>
    <w:rsid w:val="00160F74"/>
    <w:rsid w:val="001748DF"/>
    <w:rsid w:val="00177041"/>
    <w:rsid w:val="001A17D9"/>
    <w:rsid w:val="001B135C"/>
    <w:rsid w:val="001D1EFF"/>
    <w:rsid w:val="001D58D3"/>
    <w:rsid w:val="001E278F"/>
    <w:rsid w:val="001E6206"/>
    <w:rsid w:val="00210468"/>
    <w:rsid w:val="00243706"/>
    <w:rsid w:val="0025552F"/>
    <w:rsid w:val="00262273"/>
    <w:rsid w:val="00274958"/>
    <w:rsid w:val="00274E31"/>
    <w:rsid w:val="00286E15"/>
    <w:rsid w:val="00294780"/>
    <w:rsid w:val="002A1343"/>
    <w:rsid w:val="002B76C9"/>
    <w:rsid w:val="0033438F"/>
    <w:rsid w:val="00356267"/>
    <w:rsid w:val="00372B57"/>
    <w:rsid w:val="0037593D"/>
    <w:rsid w:val="00391EE2"/>
    <w:rsid w:val="00397BDD"/>
    <w:rsid w:val="003B050E"/>
    <w:rsid w:val="003E6556"/>
    <w:rsid w:val="00416994"/>
    <w:rsid w:val="00447E89"/>
    <w:rsid w:val="004508C4"/>
    <w:rsid w:val="00471B31"/>
    <w:rsid w:val="00530B3D"/>
    <w:rsid w:val="005358F9"/>
    <w:rsid w:val="00550416"/>
    <w:rsid w:val="00553C73"/>
    <w:rsid w:val="00557C51"/>
    <w:rsid w:val="005A3DC0"/>
    <w:rsid w:val="005B1F68"/>
    <w:rsid w:val="005D0665"/>
    <w:rsid w:val="005F5BF1"/>
    <w:rsid w:val="005F5D50"/>
    <w:rsid w:val="005F7235"/>
    <w:rsid w:val="0060671F"/>
    <w:rsid w:val="00606A80"/>
    <w:rsid w:val="00621C68"/>
    <w:rsid w:val="0062711F"/>
    <w:rsid w:val="00652D09"/>
    <w:rsid w:val="006647CE"/>
    <w:rsid w:val="0069059B"/>
    <w:rsid w:val="006A0400"/>
    <w:rsid w:val="006A765A"/>
    <w:rsid w:val="006B5F92"/>
    <w:rsid w:val="006B6DAA"/>
    <w:rsid w:val="006D423E"/>
    <w:rsid w:val="00722F4A"/>
    <w:rsid w:val="0073619A"/>
    <w:rsid w:val="007774AB"/>
    <w:rsid w:val="00784187"/>
    <w:rsid w:val="007918CE"/>
    <w:rsid w:val="007A2652"/>
    <w:rsid w:val="007A2A7F"/>
    <w:rsid w:val="007A7685"/>
    <w:rsid w:val="007E64FC"/>
    <w:rsid w:val="007F0E7D"/>
    <w:rsid w:val="008039A3"/>
    <w:rsid w:val="00832A05"/>
    <w:rsid w:val="00836D0E"/>
    <w:rsid w:val="00856FC9"/>
    <w:rsid w:val="00870060"/>
    <w:rsid w:val="00872DD7"/>
    <w:rsid w:val="008A291B"/>
    <w:rsid w:val="008A5DAA"/>
    <w:rsid w:val="008B600B"/>
    <w:rsid w:val="008E2E96"/>
    <w:rsid w:val="008F3724"/>
    <w:rsid w:val="00927D8F"/>
    <w:rsid w:val="009327A3"/>
    <w:rsid w:val="00962983"/>
    <w:rsid w:val="00965B65"/>
    <w:rsid w:val="0096750A"/>
    <w:rsid w:val="00977551"/>
    <w:rsid w:val="00984475"/>
    <w:rsid w:val="009A0659"/>
    <w:rsid w:val="009D23FC"/>
    <w:rsid w:val="009F1652"/>
    <w:rsid w:val="00A0327B"/>
    <w:rsid w:val="00A40982"/>
    <w:rsid w:val="00A45808"/>
    <w:rsid w:val="00A62AAC"/>
    <w:rsid w:val="00A66128"/>
    <w:rsid w:val="00A8317E"/>
    <w:rsid w:val="00AE1048"/>
    <w:rsid w:val="00AF7933"/>
    <w:rsid w:val="00B27D7E"/>
    <w:rsid w:val="00B4693D"/>
    <w:rsid w:val="00B52240"/>
    <w:rsid w:val="00B541A3"/>
    <w:rsid w:val="00B61F59"/>
    <w:rsid w:val="00B93FCE"/>
    <w:rsid w:val="00BA0E75"/>
    <w:rsid w:val="00BA6C19"/>
    <w:rsid w:val="00BB3AD7"/>
    <w:rsid w:val="00BB40DD"/>
    <w:rsid w:val="00BD0077"/>
    <w:rsid w:val="00BE0A08"/>
    <w:rsid w:val="00C36FAE"/>
    <w:rsid w:val="00C463A1"/>
    <w:rsid w:val="00CA4477"/>
    <w:rsid w:val="00CA7634"/>
    <w:rsid w:val="00CB2BF3"/>
    <w:rsid w:val="00CB6187"/>
    <w:rsid w:val="00CC0CB8"/>
    <w:rsid w:val="00CF36E7"/>
    <w:rsid w:val="00D1595A"/>
    <w:rsid w:val="00D16E80"/>
    <w:rsid w:val="00D36837"/>
    <w:rsid w:val="00D54140"/>
    <w:rsid w:val="00D8037E"/>
    <w:rsid w:val="00D83FF9"/>
    <w:rsid w:val="00DB2945"/>
    <w:rsid w:val="00DC14E0"/>
    <w:rsid w:val="00E44E29"/>
    <w:rsid w:val="00E541B0"/>
    <w:rsid w:val="00E80E31"/>
    <w:rsid w:val="00E8443D"/>
    <w:rsid w:val="00EE0571"/>
    <w:rsid w:val="00EF1855"/>
    <w:rsid w:val="00EF39BB"/>
    <w:rsid w:val="00F011D6"/>
    <w:rsid w:val="00F234FC"/>
    <w:rsid w:val="00F32F68"/>
    <w:rsid w:val="00F422D7"/>
    <w:rsid w:val="00F5214F"/>
    <w:rsid w:val="00F5751E"/>
    <w:rsid w:val="00FA1588"/>
    <w:rsid w:val="00FC42AD"/>
    <w:rsid w:val="00FD191A"/>
    <w:rsid w:val="00FD4B77"/>
    <w:rsid w:val="00FE41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226DFA-03E6-4A69-B3AF-57C8A158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D0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3A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97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77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B2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2945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DB29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294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3795-3914-4449-A923-8DAE606B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031</dc:creator>
  <cp:lastModifiedBy>NJ036</cp:lastModifiedBy>
  <cp:revision>12</cp:revision>
  <cp:lastPrinted>2018-09-25T01:13:00Z</cp:lastPrinted>
  <dcterms:created xsi:type="dcterms:W3CDTF">2018-05-21T08:03:00Z</dcterms:created>
  <dcterms:modified xsi:type="dcterms:W3CDTF">2019-01-22T07:15:00Z</dcterms:modified>
</cp:coreProperties>
</file>